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3B7B12" w:rsidRDefault="004508F3" w:rsidP="00222705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  <w:r w:rsidR="00213028" w:rsidRPr="003B7B12">
        <w:rPr>
          <w:b/>
        </w:rPr>
        <w:t>СПИСОК</w:t>
      </w:r>
    </w:p>
    <w:p w:rsidR="00213028" w:rsidRPr="003B7B12" w:rsidRDefault="00213028" w:rsidP="00222705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474C20" w:rsidRPr="00474C20" w:rsidRDefault="00213028" w:rsidP="00CF6A68">
      <w:pPr>
        <w:spacing w:after="0"/>
        <w:jc w:val="center"/>
        <w:rPr>
          <w:b/>
        </w:rPr>
      </w:pPr>
      <w:r w:rsidRPr="003B7B12">
        <w:rPr>
          <w:b/>
        </w:rPr>
        <w:t>прово</w:t>
      </w:r>
      <w:r w:rsidR="005A668D" w:rsidRPr="003B7B12">
        <w:rPr>
          <w:b/>
        </w:rPr>
        <w:t>д</w:t>
      </w:r>
      <w:r w:rsidR="00FF1B3C" w:rsidRPr="003B7B12">
        <w:rPr>
          <w:b/>
        </w:rPr>
        <w:t xml:space="preserve">имых </w:t>
      </w:r>
      <w:r w:rsidR="00AC2344" w:rsidRPr="003B7B12">
        <w:rPr>
          <w:b/>
        </w:rPr>
        <w:t xml:space="preserve">в МР «Печора» в период </w:t>
      </w:r>
      <w:r w:rsidR="005E74C5">
        <w:rPr>
          <w:b/>
        </w:rPr>
        <w:t xml:space="preserve">с </w:t>
      </w:r>
      <w:r w:rsidR="003C26D9">
        <w:rPr>
          <w:b/>
        </w:rPr>
        <w:t>23 по 29</w:t>
      </w:r>
      <w:r w:rsidR="005E74C5">
        <w:rPr>
          <w:b/>
        </w:rPr>
        <w:t xml:space="preserve"> апреля</w:t>
      </w:r>
      <w:r w:rsidR="002D5F2A" w:rsidRPr="003B7B12">
        <w:rPr>
          <w:b/>
        </w:rPr>
        <w:t xml:space="preserve"> </w:t>
      </w:r>
      <w:r w:rsidR="00FF1B3C" w:rsidRPr="003B7B12">
        <w:rPr>
          <w:b/>
        </w:rPr>
        <w:t>201</w:t>
      </w:r>
      <w:r w:rsidR="007E6E0F">
        <w:rPr>
          <w:b/>
        </w:rPr>
        <w:t>8</w:t>
      </w:r>
      <w:r w:rsidRPr="003B7B12">
        <w:rPr>
          <w:b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3118"/>
        <w:gridCol w:w="2552"/>
        <w:gridCol w:w="2409"/>
      </w:tblGrid>
      <w:tr w:rsidR="00213028" w:rsidRPr="006226BE" w:rsidTr="00FF3C49">
        <w:trPr>
          <w:trHeight w:val="784"/>
        </w:trPr>
        <w:tc>
          <w:tcPr>
            <w:tcW w:w="851" w:type="dxa"/>
          </w:tcPr>
          <w:p w:rsidR="00213028" w:rsidRPr="006226BE" w:rsidRDefault="00213028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№</w:t>
            </w:r>
          </w:p>
        </w:tc>
        <w:tc>
          <w:tcPr>
            <w:tcW w:w="708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409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5E74C5" w:rsidRPr="006226BE" w:rsidTr="00FF3C49">
        <w:trPr>
          <w:trHeight w:val="548"/>
        </w:trPr>
        <w:tc>
          <w:tcPr>
            <w:tcW w:w="851" w:type="dxa"/>
          </w:tcPr>
          <w:p w:rsidR="005E74C5" w:rsidRPr="006226BE" w:rsidRDefault="005E74C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5E74C5" w:rsidRDefault="005E74C5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минар «Основы предпринимательской деятельности» </w:t>
            </w:r>
          </w:p>
          <w:p w:rsidR="005E74C5" w:rsidRPr="00F72E52" w:rsidRDefault="005E74C5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г. Сыктывкар)</w:t>
            </w:r>
          </w:p>
        </w:tc>
        <w:tc>
          <w:tcPr>
            <w:tcW w:w="3118" w:type="dxa"/>
          </w:tcPr>
          <w:p w:rsidR="005E74C5" w:rsidRPr="005E74C5" w:rsidRDefault="005E74C5" w:rsidP="005E74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ктор потребительского рынка и развития предпринимательства</w:t>
            </w:r>
          </w:p>
        </w:tc>
        <w:tc>
          <w:tcPr>
            <w:tcW w:w="2552" w:type="dxa"/>
          </w:tcPr>
          <w:p w:rsidR="005E74C5" w:rsidRDefault="003C26D9" w:rsidP="005E74C5">
            <w:pPr>
              <w:jc w:val="center"/>
            </w:pPr>
            <w:r>
              <w:t>23-26</w:t>
            </w:r>
            <w:r w:rsidR="005E74C5">
              <w:t xml:space="preserve"> апреля</w:t>
            </w:r>
          </w:p>
          <w:p w:rsidR="005E74C5" w:rsidRDefault="005E74C5" w:rsidP="005E74C5">
            <w:pPr>
              <w:jc w:val="center"/>
            </w:pPr>
            <w:r>
              <w:t>10.00-17.00</w:t>
            </w:r>
          </w:p>
        </w:tc>
        <w:tc>
          <w:tcPr>
            <w:tcW w:w="2409" w:type="dxa"/>
          </w:tcPr>
          <w:p w:rsidR="005E74C5" w:rsidRPr="005E74C5" w:rsidRDefault="005E74C5" w:rsidP="00725F69">
            <w:r>
              <w:t>Сессионный зал администрации</w:t>
            </w:r>
          </w:p>
        </w:tc>
      </w:tr>
      <w:tr w:rsidR="0083353F" w:rsidRPr="006226BE" w:rsidTr="00FF3C49">
        <w:trPr>
          <w:trHeight w:val="548"/>
        </w:trPr>
        <w:tc>
          <w:tcPr>
            <w:tcW w:w="851" w:type="dxa"/>
          </w:tcPr>
          <w:p w:rsidR="0083353F" w:rsidRPr="006226BE" w:rsidRDefault="0083353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83353F" w:rsidRPr="008A3C4F" w:rsidRDefault="0083353F" w:rsidP="00BF515B">
            <w:r w:rsidRPr="0083353F">
              <w:t>Очередное заседание Совета муниципального района «Печора» шестого созыва</w:t>
            </w:r>
          </w:p>
        </w:tc>
        <w:tc>
          <w:tcPr>
            <w:tcW w:w="3118" w:type="dxa"/>
          </w:tcPr>
          <w:p w:rsidR="0083353F" w:rsidRPr="00377D4C" w:rsidRDefault="0083353F" w:rsidP="005E74C5">
            <w:pPr>
              <w:jc w:val="center"/>
              <w:rPr>
                <w:sz w:val="25"/>
                <w:szCs w:val="25"/>
              </w:rPr>
            </w:pPr>
            <w:r w:rsidRPr="0083353F">
              <w:rPr>
                <w:sz w:val="25"/>
                <w:szCs w:val="25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2552" w:type="dxa"/>
          </w:tcPr>
          <w:p w:rsidR="0083353F" w:rsidRDefault="0083353F" w:rsidP="005E74C5">
            <w:pPr>
              <w:jc w:val="center"/>
            </w:pPr>
            <w:r>
              <w:t>24 апреля</w:t>
            </w:r>
          </w:p>
          <w:p w:rsidR="0083353F" w:rsidRDefault="0083353F" w:rsidP="005E74C5">
            <w:pPr>
              <w:jc w:val="center"/>
            </w:pPr>
            <w:r>
              <w:t>10.00</w:t>
            </w:r>
          </w:p>
        </w:tc>
        <w:tc>
          <w:tcPr>
            <w:tcW w:w="2409" w:type="dxa"/>
          </w:tcPr>
          <w:p w:rsidR="0083353F" w:rsidRDefault="0083353F" w:rsidP="003C26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ссионный зал администрации</w:t>
            </w:r>
          </w:p>
        </w:tc>
      </w:tr>
      <w:tr w:rsidR="0083353F" w:rsidRPr="006226BE" w:rsidTr="00FF3C49">
        <w:trPr>
          <w:trHeight w:val="548"/>
        </w:trPr>
        <w:tc>
          <w:tcPr>
            <w:tcW w:w="851" w:type="dxa"/>
          </w:tcPr>
          <w:p w:rsidR="0083353F" w:rsidRPr="006226BE" w:rsidRDefault="0083353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83353F" w:rsidRPr="008A3C4F" w:rsidRDefault="0083353F" w:rsidP="00BF515B">
            <w:r w:rsidRPr="0083353F">
              <w:t>Заседание Совета глав и руководителей администраций муниципальных образований муниципального района «Печора»</w:t>
            </w:r>
          </w:p>
        </w:tc>
        <w:tc>
          <w:tcPr>
            <w:tcW w:w="3118" w:type="dxa"/>
          </w:tcPr>
          <w:p w:rsidR="0083353F" w:rsidRPr="00377D4C" w:rsidRDefault="0083353F" w:rsidP="005E74C5">
            <w:pPr>
              <w:jc w:val="center"/>
              <w:rPr>
                <w:sz w:val="25"/>
                <w:szCs w:val="25"/>
              </w:rPr>
            </w:pPr>
            <w:r w:rsidRPr="0083353F">
              <w:rPr>
                <w:sz w:val="25"/>
                <w:szCs w:val="25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2552" w:type="dxa"/>
          </w:tcPr>
          <w:p w:rsidR="0083353F" w:rsidRDefault="0083353F" w:rsidP="005E74C5">
            <w:pPr>
              <w:jc w:val="center"/>
            </w:pPr>
            <w:r>
              <w:t>24 апреля</w:t>
            </w:r>
          </w:p>
          <w:p w:rsidR="0083353F" w:rsidRDefault="0083353F" w:rsidP="005E74C5">
            <w:pPr>
              <w:jc w:val="center"/>
            </w:pPr>
            <w:r>
              <w:t>12.00</w:t>
            </w:r>
          </w:p>
        </w:tc>
        <w:tc>
          <w:tcPr>
            <w:tcW w:w="2409" w:type="dxa"/>
          </w:tcPr>
          <w:p w:rsidR="0083353F" w:rsidRDefault="0083353F" w:rsidP="003C26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, кабинет 201</w:t>
            </w:r>
          </w:p>
        </w:tc>
      </w:tr>
      <w:tr w:rsidR="009F0002" w:rsidRPr="006226BE" w:rsidTr="00FF3C49">
        <w:trPr>
          <w:trHeight w:val="548"/>
        </w:trPr>
        <w:tc>
          <w:tcPr>
            <w:tcW w:w="851" w:type="dxa"/>
          </w:tcPr>
          <w:p w:rsidR="009F0002" w:rsidRPr="006226BE" w:rsidRDefault="009F000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9F0002" w:rsidRDefault="009F0002" w:rsidP="00BF515B">
            <w:pPr>
              <w:rPr>
                <w:rFonts w:eastAsia="Times New Roman"/>
                <w:lang w:eastAsia="ru-RU"/>
              </w:rPr>
            </w:pPr>
            <w:r w:rsidRPr="008A3C4F">
              <w:t>Митинг, посвященный Дню памяти чернобыльской трагедии «Час памяти»</w:t>
            </w:r>
          </w:p>
        </w:tc>
        <w:tc>
          <w:tcPr>
            <w:tcW w:w="3118" w:type="dxa"/>
          </w:tcPr>
          <w:p w:rsidR="009F0002" w:rsidRDefault="009F0002" w:rsidP="005E74C5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9F0002" w:rsidRDefault="009F0002" w:rsidP="005E74C5">
            <w:pPr>
              <w:jc w:val="center"/>
            </w:pPr>
            <w:r>
              <w:t>26 апреля</w:t>
            </w:r>
          </w:p>
          <w:p w:rsidR="009F0002" w:rsidRDefault="009F0002" w:rsidP="005E74C5">
            <w:pPr>
              <w:jc w:val="center"/>
            </w:pPr>
            <w:r>
              <w:t>11.00</w:t>
            </w:r>
          </w:p>
        </w:tc>
        <w:tc>
          <w:tcPr>
            <w:tcW w:w="2409" w:type="dxa"/>
          </w:tcPr>
          <w:p w:rsidR="009F0002" w:rsidRDefault="009F0002" w:rsidP="003C26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вер по адресу Печорский пр., 65</w:t>
            </w:r>
          </w:p>
        </w:tc>
      </w:tr>
      <w:tr w:rsidR="0083353F" w:rsidRPr="006226BE" w:rsidTr="00FF3C49">
        <w:trPr>
          <w:trHeight w:val="548"/>
        </w:trPr>
        <w:tc>
          <w:tcPr>
            <w:tcW w:w="851" w:type="dxa"/>
          </w:tcPr>
          <w:p w:rsidR="0083353F" w:rsidRPr="006226BE" w:rsidRDefault="0083353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83353F" w:rsidRDefault="0083353F" w:rsidP="00BF515B">
            <w:pPr>
              <w:rPr>
                <w:rFonts w:eastAsia="Times New Roman"/>
                <w:lang w:eastAsia="ru-RU"/>
              </w:rPr>
            </w:pPr>
            <w:r w:rsidRPr="0083353F">
              <w:rPr>
                <w:rFonts w:eastAsia="Times New Roman"/>
                <w:lang w:eastAsia="ru-RU"/>
              </w:rPr>
              <w:t>Очередное заседание Совета городского поселения «Печора» четвертого созыва</w:t>
            </w:r>
          </w:p>
        </w:tc>
        <w:tc>
          <w:tcPr>
            <w:tcW w:w="3118" w:type="dxa"/>
          </w:tcPr>
          <w:p w:rsidR="0083353F" w:rsidRDefault="0083353F" w:rsidP="005E74C5">
            <w:pPr>
              <w:jc w:val="center"/>
              <w:rPr>
                <w:rFonts w:eastAsia="Times New Roman"/>
              </w:rPr>
            </w:pPr>
            <w:r w:rsidRPr="0083353F">
              <w:rPr>
                <w:sz w:val="25"/>
                <w:szCs w:val="25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2552" w:type="dxa"/>
          </w:tcPr>
          <w:p w:rsidR="0083353F" w:rsidRDefault="0083353F" w:rsidP="005E74C5">
            <w:pPr>
              <w:jc w:val="center"/>
            </w:pPr>
            <w:r>
              <w:t>27 апреля</w:t>
            </w:r>
          </w:p>
          <w:p w:rsidR="0083353F" w:rsidRDefault="0083353F" w:rsidP="005E74C5">
            <w:pPr>
              <w:jc w:val="center"/>
            </w:pPr>
            <w:r>
              <w:t>10.00</w:t>
            </w:r>
          </w:p>
        </w:tc>
        <w:tc>
          <w:tcPr>
            <w:tcW w:w="2409" w:type="dxa"/>
          </w:tcPr>
          <w:p w:rsidR="0083353F" w:rsidRDefault="0083353F" w:rsidP="003C26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ссионный зал администрации</w:t>
            </w:r>
          </w:p>
        </w:tc>
      </w:tr>
      <w:tr w:rsidR="003C26D9" w:rsidRPr="006226BE" w:rsidTr="00FF3C49">
        <w:trPr>
          <w:trHeight w:val="1219"/>
        </w:trPr>
        <w:tc>
          <w:tcPr>
            <w:tcW w:w="851" w:type="dxa"/>
          </w:tcPr>
          <w:p w:rsidR="003C26D9" w:rsidRPr="006226BE" w:rsidRDefault="003C26D9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3C26D9" w:rsidRDefault="00A91004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ференция «Марш парков – 2018</w:t>
            </w:r>
            <w:r w:rsidR="003C26D9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3C26D9" w:rsidRDefault="003C26D9" w:rsidP="005E74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образования </w:t>
            </w:r>
          </w:p>
          <w:p w:rsidR="003C26D9" w:rsidRDefault="003C26D9" w:rsidP="005E74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Р «Печора»</w:t>
            </w:r>
          </w:p>
        </w:tc>
        <w:tc>
          <w:tcPr>
            <w:tcW w:w="2552" w:type="dxa"/>
          </w:tcPr>
          <w:p w:rsidR="003C26D9" w:rsidRDefault="003C26D9" w:rsidP="005E74C5">
            <w:pPr>
              <w:jc w:val="center"/>
            </w:pPr>
            <w:r>
              <w:t>27 апреля</w:t>
            </w:r>
          </w:p>
          <w:p w:rsidR="003C26D9" w:rsidRDefault="003C26D9" w:rsidP="005E74C5">
            <w:pPr>
              <w:jc w:val="center"/>
            </w:pPr>
            <w:r>
              <w:t>15.00</w:t>
            </w:r>
          </w:p>
        </w:tc>
        <w:tc>
          <w:tcPr>
            <w:tcW w:w="2409" w:type="dxa"/>
          </w:tcPr>
          <w:p w:rsidR="003C26D9" w:rsidRDefault="003C26D9" w:rsidP="003C26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образования </w:t>
            </w:r>
          </w:p>
          <w:p w:rsidR="003C26D9" w:rsidRDefault="003C26D9" w:rsidP="003C26D9">
            <w:r>
              <w:rPr>
                <w:rFonts w:eastAsia="Times New Roman"/>
              </w:rPr>
              <w:t>МР «Печора» (</w:t>
            </w:r>
            <w:proofErr w:type="gramStart"/>
            <w:r>
              <w:rPr>
                <w:rFonts w:eastAsia="Times New Roman"/>
              </w:rPr>
              <w:t>Печорский</w:t>
            </w:r>
            <w:proofErr w:type="gramEnd"/>
            <w:r>
              <w:rPr>
                <w:rFonts w:eastAsia="Times New Roman"/>
              </w:rPr>
              <w:t xml:space="preserve"> пр., 65)</w:t>
            </w:r>
          </w:p>
        </w:tc>
      </w:tr>
      <w:tr w:rsidR="0083353F" w:rsidRPr="006226BE" w:rsidTr="00FF3C49">
        <w:trPr>
          <w:trHeight w:val="548"/>
        </w:trPr>
        <w:tc>
          <w:tcPr>
            <w:tcW w:w="851" w:type="dxa"/>
          </w:tcPr>
          <w:p w:rsidR="0083353F" w:rsidRPr="006226BE" w:rsidRDefault="0083353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83353F" w:rsidRDefault="0083353F" w:rsidP="00BF515B">
            <w:pPr>
              <w:rPr>
                <w:rFonts w:eastAsia="Times New Roman"/>
                <w:lang w:eastAsia="ru-RU"/>
              </w:rPr>
            </w:pPr>
            <w:r w:rsidRPr="0083353F">
              <w:rPr>
                <w:rFonts w:eastAsia="Times New Roman"/>
                <w:lang w:eastAsia="ru-RU"/>
              </w:rPr>
              <w:t>Публичные слушания по проекту муниципального правового акта -  решения Совета МР «Печора» «О внесении изменений в решение Совета муниципального района «Печора» от 17 ноября 2017 года № 6-19/200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8 год»</w:t>
            </w:r>
          </w:p>
        </w:tc>
        <w:tc>
          <w:tcPr>
            <w:tcW w:w="3118" w:type="dxa"/>
          </w:tcPr>
          <w:p w:rsidR="0083353F" w:rsidRDefault="0083353F" w:rsidP="004A70E8">
            <w:pPr>
              <w:jc w:val="center"/>
              <w:rPr>
                <w:rFonts w:eastAsia="Times New Roman"/>
              </w:rPr>
            </w:pPr>
            <w:r w:rsidRPr="0083353F">
              <w:rPr>
                <w:sz w:val="25"/>
                <w:szCs w:val="25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2552" w:type="dxa"/>
          </w:tcPr>
          <w:p w:rsidR="0083353F" w:rsidRDefault="0083353F" w:rsidP="005E74C5">
            <w:pPr>
              <w:jc w:val="center"/>
            </w:pPr>
            <w:r>
              <w:t>27 апреля</w:t>
            </w:r>
          </w:p>
          <w:p w:rsidR="0083353F" w:rsidRDefault="0083353F" w:rsidP="005E74C5">
            <w:pPr>
              <w:jc w:val="center"/>
            </w:pPr>
            <w:r>
              <w:t>16.00</w:t>
            </w:r>
          </w:p>
        </w:tc>
        <w:tc>
          <w:tcPr>
            <w:tcW w:w="2409" w:type="dxa"/>
          </w:tcPr>
          <w:p w:rsidR="0083353F" w:rsidRDefault="0083353F" w:rsidP="00725F69">
            <w:r>
              <w:rPr>
                <w:rFonts w:eastAsia="Times New Roman"/>
              </w:rPr>
              <w:t>Сессионный зал администрации</w:t>
            </w:r>
          </w:p>
        </w:tc>
      </w:tr>
      <w:tr w:rsidR="00FF3C49" w:rsidRPr="006226BE" w:rsidTr="00FF3C49">
        <w:trPr>
          <w:trHeight w:val="784"/>
        </w:trPr>
        <w:tc>
          <w:tcPr>
            <w:tcW w:w="851" w:type="dxa"/>
          </w:tcPr>
          <w:p w:rsidR="00FF3C49" w:rsidRPr="006226BE" w:rsidRDefault="00FF3C49" w:rsidP="000870D0">
            <w:pPr>
              <w:jc w:val="center"/>
              <w:rPr>
                <w:b/>
              </w:rPr>
            </w:pPr>
            <w:r w:rsidRPr="006226BE">
              <w:rPr>
                <w:b/>
              </w:rPr>
              <w:lastRenderedPageBreak/>
              <w:t>№</w:t>
            </w:r>
          </w:p>
        </w:tc>
        <w:tc>
          <w:tcPr>
            <w:tcW w:w="7088" w:type="dxa"/>
          </w:tcPr>
          <w:p w:rsidR="00FF3C49" w:rsidRPr="006226BE" w:rsidRDefault="00FF3C49" w:rsidP="000870D0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FF3C49" w:rsidRPr="006226BE" w:rsidRDefault="00FF3C49" w:rsidP="000870D0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FF3C49" w:rsidRPr="006226BE" w:rsidRDefault="00FF3C49" w:rsidP="000870D0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409" w:type="dxa"/>
          </w:tcPr>
          <w:p w:rsidR="00FF3C49" w:rsidRPr="006226BE" w:rsidRDefault="00FF3C49" w:rsidP="000870D0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3C26D9" w:rsidRPr="006226BE" w:rsidTr="00FF3C49">
        <w:trPr>
          <w:trHeight w:val="548"/>
        </w:trPr>
        <w:tc>
          <w:tcPr>
            <w:tcW w:w="851" w:type="dxa"/>
          </w:tcPr>
          <w:p w:rsidR="003C26D9" w:rsidRPr="006226BE" w:rsidRDefault="003C26D9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3C26D9" w:rsidRDefault="003C26D9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униципальная игра «Математическая регата» для </w:t>
            </w:r>
            <w:r w:rsidR="00A91004">
              <w:rPr>
                <w:rFonts w:eastAsia="Times New Roman"/>
                <w:lang w:eastAsia="ru-RU"/>
              </w:rPr>
              <w:t xml:space="preserve">учащихся </w:t>
            </w:r>
            <w:r>
              <w:rPr>
                <w:rFonts w:eastAsia="Times New Roman"/>
                <w:lang w:eastAsia="ru-RU"/>
              </w:rPr>
              <w:t>6 классов города и района</w:t>
            </w:r>
          </w:p>
        </w:tc>
        <w:tc>
          <w:tcPr>
            <w:tcW w:w="3118" w:type="dxa"/>
          </w:tcPr>
          <w:p w:rsidR="004A70E8" w:rsidRDefault="004A70E8" w:rsidP="004A70E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образования </w:t>
            </w:r>
          </w:p>
          <w:p w:rsidR="003C26D9" w:rsidRDefault="004A70E8" w:rsidP="004A70E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Р «Печора»</w:t>
            </w:r>
          </w:p>
        </w:tc>
        <w:tc>
          <w:tcPr>
            <w:tcW w:w="2552" w:type="dxa"/>
          </w:tcPr>
          <w:p w:rsidR="003C26D9" w:rsidRDefault="004A70E8" w:rsidP="005E74C5">
            <w:pPr>
              <w:jc w:val="center"/>
            </w:pPr>
            <w:r>
              <w:t>28 апреля</w:t>
            </w:r>
          </w:p>
          <w:p w:rsidR="004A70E8" w:rsidRDefault="004A70E8" w:rsidP="005E74C5">
            <w:pPr>
              <w:jc w:val="center"/>
            </w:pPr>
            <w:r>
              <w:t>15.00</w:t>
            </w:r>
          </w:p>
        </w:tc>
        <w:tc>
          <w:tcPr>
            <w:tcW w:w="2409" w:type="dxa"/>
          </w:tcPr>
          <w:p w:rsidR="003C26D9" w:rsidRDefault="004A70E8" w:rsidP="00725F69">
            <w:r>
              <w:t>МОУ «СОШ № 2»</w:t>
            </w:r>
          </w:p>
        </w:tc>
      </w:tr>
      <w:tr w:rsidR="009F0002" w:rsidRPr="006226BE" w:rsidTr="00FF3C49">
        <w:trPr>
          <w:trHeight w:val="548"/>
        </w:trPr>
        <w:tc>
          <w:tcPr>
            <w:tcW w:w="851" w:type="dxa"/>
          </w:tcPr>
          <w:p w:rsidR="009F0002" w:rsidRPr="006226BE" w:rsidRDefault="009F000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9F0002" w:rsidRDefault="009F0002" w:rsidP="00BF515B">
            <w:pPr>
              <w:rPr>
                <w:rFonts w:eastAsia="Times New Roman"/>
                <w:lang w:eastAsia="ru-RU"/>
              </w:rPr>
            </w:pPr>
            <w:r w:rsidRPr="00A87CA0">
              <w:t>Литературная гостиная «Летят письм</w:t>
            </w:r>
            <w:r>
              <w:t>а…»</w:t>
            </w:r>
          </w:p>
        </w:tc>
        <w:tc>
          <w:tcPr>
            <w:tcW w:w="3118" w:type="dxa"/>
          </w:tcPr>
          <w:p w:rsidR="009F0002" w:rsidRDefault="009F0002" w:rsidP="005E74C5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9F0002" w:rsidRDefault="009F0002" w:rsidP="005E74C5">
            <w:pPr>
              <w:jc w:val="center"/>
            </w:pPr>
            <w:r>
              <w:t>28 апреля</w:t>
            </w:r>
          </w:p>
          <w:p w:rsidR="009F0002" w:rsidRDefault="009F0002" w:rsidP="005E74C5">
            <w:pPr>
              <w:jc w:val="center"/>
            </w:pPr>
            <w:r>
              <w:t>15.00</w:t>
            </w:r>
          </w:p>
        </w:tc>
        <w:tc>
          <w:tcPr>
            <w:tcW w:w="2409" w:type="dxa"/>
          </w:tcPr>
          <w:p w:rsidR="009F0002" w:rsidRDefault="009F0002" w:rsidP="00725F69">
            <w:r>
              <w:t>МБУ «ПИКМ»</w:t>
            </w:r>
          </w:p>
        </w:tc>
      </w:tr>
      <w:tr w:rsidR="009F0002" w:rsidRPr="006226BE" w:rsidTr="00FF3C49">
        <w:trPr>
          <w:trHeight w:val="548"/>
        </w:trPr>
        <w:tc>
          <w:tcPr>
            <w:tcW w:w="851" w:type="dxa"/>
          </w:tcPr>
          <w:p w:rsidR="009F0002" w:rsidRPr="006226BE" w:rsidRDefault="009F000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9F0002" w:rsidRDefault="009F0002" w:rsidP="00BF515B">
            <w:pPr>
              <w:rPr>
                <w:rFonts w:eastAsia="Times New Roman"/>
                <w:lang w:eastAsia="ru-RU"/>
              </w:rPr>
            </w:pPr>
            <w:r w:rsidRPr="00DA62FE">
              <w:t>Отчетный концерт коллективов Кузнецова В.П.: «Печорские подружки», «Веселые ложкари», «Настроение», «Детский духовой оркестр»</w:t>
            </w:r>
          </w:p>
        </w:tc>
        <w:tc>
          <w:tcPr>
            <w:tcW w:w="3118" w:type="dxa"/>
          </w:tcPr>
          <w:p w:rsidR="009F0002" w:rsidRDefault="009F0002" w:rsidP="005E74C5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9F0002" w:rsidRDefault="009F0002" w:rsidP="005E74C5">
            <w:pPr>
              <w:jc w:val="center"/>
            </w:pPr>
            <w:r>
              <w:t>28 апреля</w:t>
            </w:r>
          </w:p>
          <w:p w:rsidR="009F0002" w:rsidRDefault="009F0002" w:rsidP="005E74C5">
            <w:pPr>
              <w:jc w:val="center"/>
            </w:pPr>
            <w:r>
              <w:t>16.00</w:t>
            </w:r>
          </w:p>
        </w:tc>
        <w:tc>
          <w:tcPr>
            <w:tcW w:w="2409" w:type="dxa"/>
          </w:tcPr>
          <w:p w:rsidR="009F0002" w:rsidRDefault="009F0002" w:rsidP="00725F69">
            <w:r>
              <w:t>МБУ «МКО «Меридиан»</w:t>
            </w:r>
          </w:p>
        </w:tc>
      </w:tr>
      <w:tr w:rsidR="005E74C5" w:rsidRPr="006226BE" w:rsidTr="00FF3C49">
        <w:trPr>
          <w:trHeight w:val="548"/>
        </w:trPr>
        <w:tc>
          <w:tcPr>
            <w:tcW w:w="851" w:type="dxa"/>
          </w:tcPr>
          <w:p w:rsidR="005E74C5" w:rsidRPr="006226BE" w:rsidRDefault="005E74C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5E74C5" w:rsidRPr="00F72E52" w:rsidRDefault="003C26D9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Ярмарка выходного дня</w:t>
            </w:r>
          </w:p>
        </w:tc>
        <w:tc>
          <w:tcPr>
            <w:tcW w:w="3118" w:type="dxa"/>
          </w:tcPr>
          <w:p w:rsidR="005E74C5" w:rsidRPr="005E74C5" w:rsidRDefault="003C26D9" w:rsidP="005E74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ктор потребительского рынка и развития предпринимательства</w:t>
            </w:r>
          </w:p>
        </w:tc>
        <w:tc>
          <w:tcPr>
            <w:tcW w:w="2552" w:type="dxa"/>
          </w:tcPr>
          <w:p w:rsidR="005E74C5" w:rsidRDefault="003C26D9" w:rsidP="005E74C5">
            <w:pPr>
              <w:jc w:val="center"/>
            </w:pPr>
            <w:r>
              <w:t>29 апреля</w:t>
            </w:r>
          </w:p>
          <w:p w:rsidR="003C26D9" w:rsidRDefault="00A91004" w:rsidP="005E74C5">
            <w:pPr>
              <w:jc w:val="center"/>
            </w:pPr>
            <w:r>
              <w:t>0</w:t>
            </w:r>
            <w:r w:rsidR="003C26D9">
              <w:t>9.00</w:t>
            </w:r>
          </w:p>
        </w:tc>
        <w:tc>
          <w:tcPr>
            <w:tcW w:w="2409" w:type="dxa"/>
          </w:tcPr>
          <w:p w:rsidR="003C26D9" w:rsidRDefault="003C26D9" w:rsidP="00725F69">
            <w:r>
              <w:t xml:space="preserve">Территория у </w:t>
            </w:r>
          </w:p>
          <w:p w:rsidR="005E74C5" w:rsidRPr="005E74C5" w:rsidRDefault="003C26D9" w:rsidP="00725F69">
            <w:r>
              <w:t>ТК «Нефтяник» (ул. Мира, 8)</w:t>
            </w:r>
          </w:p>
        </w:tc>
      </w:tr>
      <w:tr w:rsidR="00E87C77" w:rsidRPr="006226BE" w:rsidTr="00FF3C49">
        <w:trPr>
          <w:trHeight w:val="548"/>
        </w:trPr>
        <w:tc>
          <w:tcPr>
            <w:tcW w:w="851" w:type="dxa"/>
          </w:tcPr>
          <w:p w:rsidR="00E87C77" w:rsidRPr="006226BE" w:rsidRDefault="00E87C77" w:rsidP="005054A1">
            <w:pPr>
              <w:pStyle w:val="a4"/>
              <w:numPr>
                <w:ilvl w:val="0"/>
                <w:numId w:val="21"/>
              </w:numPr>
              <w:jc w:val="center"/>
            </w:pPr>
            <w:bookmarkStart w:id="0" w:name="_GoBack"/>
            <w:bookmarkEnd w:id="0"/>
          </w:p>
        </w:tc>
        <w:tc>
          <w:tcPr>
            <w:tcW w:w="7088" w:type="dxa"/>
          </w:tcPr>
          <w:p w:rsidR="00E87C77" w:rsidRDefault="004A70E8" w:rsidP="00BF515B">
            <w:r>
              <w:t>Фестиваль Всероссийского физкультурно-спортивного комплекса «Готов к труду и обороне» (ГТО), среди органов МСУ, силовых ведомств и органов судебной власти, расположенных на территории МР «Печора»</w:t>
            </w:r>
          </w:p>
        </w:tc>
        <w:tc>
          <w:tcPr>
            <w:tcW w:w="3118" w:type="dxa"/>
          </w:tcPr>
          <w:p w:rsidR="00E87C77" w:rsidRPr="00BF515B" w:rsidRDefault="004A70E8" w:rsidP="005E74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дел по физкультуре и спорту</w:t>
            </w:r>
          </w:p>
        </w:tc>
        <w:tc>
          <w:tcPr>
            <w:tcW w:w="2552" w:type="dxa"/>
          </w:tcPr>
          <w:p w:rsidR="00725F69" w:rsidRDefault="004A70E8" w:rsidP="005E74C5">
            <w:pPr>
              <w:jc w:val="center"/>
            </w:pPr>
            <w:r>
              <w:t>29 апреля</w:t>
            </w:r>
          </w:p>
          <w:p w:rsidR="004A70E8" w:rsidRDefault="00A91004" w:rsidP="005E74C5">
            <w:pPr>
              <w:jc w:val="center"/>
            </w:pPr>
            <w:r>
              <w:t>0</w:t>
            </w:r>
            <w:r w:rsidR="004A70E8">
              <w:t>9.00 – регистрация;</w:t>
            </w:r>
          </w:p>
          <w:p w:rsidR="004A70E8" w:rsidRDefault="00A91004" w:rsidP="005E74C5">
            <w:pPr>
              <w:jc w:val="center"/>
            </w:pPr>
            <w:r>
              <w:t>0</w:t>
            </w:r>
            <w:r w:rsidR="004A70E8">
              <w:t>9.30 – плавание;</w:t>
            </w:r>
          </w:p>
          <w:p w:rsidR="004A70E8" w:rsidRDefault="004A70E8" w:rsidP="005E74C5">
            <w:pPr>
              <w:jc w:val="center"/>
            </w:pPr>
            <w:r>
              <w:t>10.30 – торжественное открытие;</w:t>
            </w:r>
          </w:p>
          <w:p w:rsidR="004A70E8" w:rsidRDefault="004A70E8" w:rsidP="005E74C5">
            <w:pPr>
              <w:jc w:val="center"/>
            </w:pPr>
            <w:r>
              <w:t>10.45 - тестирование</w:t>
            </w:r>
          </w:p>
        </w:tc>
        <w:tc>
          <w:tcPr>
            <w:tcW w:w="2409" w:type="dxa"/>
          </w:tcPr>
          <w:p w:rsidR="004A70E8" w:rsidRDefault="004A70E8" w:rsidP="00725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орец спорта </w:t>
            </w:r>
          </w:p>
          <w:p w:rsidR="00E87C77" w:rsidRPr="00BF515B" w:rsidRDefault="004A70E8" w:rsidP="00725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. И.Е. Кулакова</w:t>
            </w:r>
          </w:p>
        </w:tc>
      </w:tr>
      <w:tr w:rsidR="009F0002" w:rsidRPr="006226BE" w:rsidTr="00FF3C49">
        <w:trPr>
          <w:trHeight w:val="548"/>
        </w:trPr>
        <w:tc>
          <w:tcPr>
            <w:tcW w:w="851" w:type="dxa"/>
          </w:tcPr>
          <w:p w:rsidR="009F0002" w:rsidRPr="006226BE" w:rsidRDefault="009F000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9F0002" w:rsidRDefault="009F0002" w:rsidP="00BF515B">
            <w:r w:rsidRPr="008A3C4F">
              <w:rPr>
                <w:lang w:val="en-US"/>
              </w:rPr>
              <w:t>XVII</w:t>
            </w:r>
            <w:r w:rsidRPr="008A3C4F">
              <w:t xml:space="preserve"> Муниципальный детский фестиваль национальных культур  «Венок дружбы»</w:t>
            </w:r>
          </w:p>
        </w:tc>
        <w:tc>
          <w:tcPr>
            <w:tcW w:w="3118" w:type="dxa"/>
          </w:tcPr>
          <w:p w:rsidR="009F0002" w:rsidRDefault="009F0002" w:rsidP="005E74C5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9F0002" w:rsidRDefault="009F0002" w:rsidP="005E74C5">
            <w:pPr>
              <w:jc w:val="center"/>
            </w:pPr>
            <w:r>
              <w:t>29 апреля</w:t>
            </w:r>
          </w:p>
          <w:p w:rsidR="009F0002" w:rsidRDefault="009F0002" w:rsidP="005E74C5">
            <w:pPr>
              <w:jc w:val="center"/>
            </w:pPr>
            <w:r>
              <w:t>14.00</w:t>
            </w:r>
          </w:p>
        </w:tc>
        <w:tc>
          <w:tcPr>
            <w:tcW w:w="2409" w:type="dxa"/>
          </w:tcPr>
          <w:p w:rsidR="009F0002" w:rsidRDefault="009F0002" w:rsidP="00725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У ГО «Досуг»</w:t>
            </w:r>
          </w:p>
        </w:tc>
      </w:tr>
      <w:tr w:rsidR="009F0002" w:rsidRPr="006226BE" w:rsidTr="00FF3C49">
        <w:trPr>
          <w:trHeight w:val="548"/>
        </w:trPr>
        <w:tc>
          <w:tcPr>
            <w:tcW w:w="851" w:type="dxa"/>
          </w:tcPr>
          <w:p w:rsidR="009F0002" w:rsidRPr="006226BE" w:rsidRDefault="009F000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A91004" w:rsidRDefault="009F0002" w:rsidP="00BF515B">
            <w:r w:rsidRPr="00DA62FE">
              <w:t xml:space="preserve">Творческий вечер «С танцем по жизни», посвященный 80-летию балетмейстера ансамбля «Печорские зори» </w:t>
            </w:r>
          </w:p>
          <w:p w:rsidR="009F0002" w:rsidRPr="009F0002" w:rsidRDefault="009F0002" w:rsidP="00BF515B">
            <w:r w:rsidRPr="00DA62FE">
              <w:t>И.А. Павлова</w:t>
            </w:r>
          </w:p>
        </w:tc>
        <w:tc>
          <w:tcPr>
            <w:tcW w:w="3118" w:type="dxa"/>
          </w:tcPr>
          <w:p w:rsidR="009F0002" w:rsidRPr="00377D4C" w:rsidRDefault="009F0002" w:rsidP="005E74C5">
            <w:pPr>
              <w:jc w:val="center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9F0002" w:rsidRDefault="009F0002" w:rsidP="005E74C5">
            <w:pPr>
              <w:jc w:val="center"/>
            </w:pPr>
            <w:r>
              <w:t>29 апреля</w:t>
            </w:r>
          </w:p>
          <w:p w:rsidR="009F0002" w:rsidRDefault="009F0002" w:rsidP="005E74C5">
            <w:pPr>
              <w:jc w:val="center"/>
            </w:pPr>
            <w:r>
              <w:t>16.00</w:t>
            </w:r>
          </w:p>
        </w:tc>
        <w:tc>
          <w:tcPr>
            <w:tcW w:w="2409" w:type="dxa"/>
          </w:tcPr>
          <w:p w:rsidR="009F0002" w:rsidRDefault="009F0002" w:rsidP="00725F69">
            <w:pPr>
              <w:rPr>
                <w:rFonts w:eastAsia="Times New Roman"/>
              </w:rPr>
            </w:pPr>
            <w:r>
              <w:t>МБУ «МКО «Меридиан»</w:t>
            </w:r>
          </w:p>
        </w:tc>
      </w:tr>
    </w:tbl>
    <w:p w:rsidR="00580790" w:rsidRDefault="00580790"/>
    <w:p w:rsidR="00CF6A68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B6FE5">
        <w:rPr>
          <w:b/>
          <w:sz w:val="28"/>
          <w:szCs w:val="28"/>
        </w:rPr>
        <w:t xml:space="preserve">                                      </w:t>
      </w:r>
      <w:r w:rsidR="006226B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  <w:r w:rsidR="00CF6A68">
        <w:rPr>
          <w:b/>
          <w:sz w:val="28"/>
          <w:szCs w:val="28"/>
        </w:rPr>
        <w:br w:type="page"/>
      </w:r>
    </w:p>
    <w:p w:rsidR="00382B5A" w:rsidRPr="00D63970" w:rsidRDefault="00382B5A" w:rsidP="00D63970">
      <w:pPr>
        <w:spacing w:after="0"/>
        <w:rPr>
          <w:b/>
          <w:sz w:val="28"/>
          <w:szCs w:val="28"/>
        </w:rPr>
      </w:pPr>
    </w:p>
    <w:p w:rsidR="00E57F22" w:rsidRPr="003B7B12" w:rsidRDefault="00E57F22" w:rsidP="003E46C6">
      <w:pPr>
        <w:spacing w:after="0"/>
        <w:jc w:val="center"/>
        <w:rPr>
          <w:b/>
        </w:rPr>
      </w:pPr>
      <w:r w:rsidRPr="003B7B12">
        <w:rPr>
          <w:b/>
        </w:rPr>
        <w:t>СПИСОК</w:t>
      </w:r>
    </w:p>
    <w:p w:rsidR="00E57F22" w:rsidRPr="003B7B12" w:rsidRDefault="00E57F22" w:rsidP="00E57F22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BE0E02" w:rsidRDefault="00392E0B" w:rsidP="00E0618D">
      <w:pPr>
        <w:spacing w:after="0"/>
        <w:jc w:val="center"/>
        <w:rPr>
          <w:b/>
        </w:rPr>
      </w:pPr>
      <w:r w:rsidRPr="003B7B12">
        <w:rPr>
          <w:b/>
        </w:rPr>
        <w:t xml:space="preserve">проводимых в поселениях </w:t>
      </w:r>
      <w:r w:rsidR="00E57F22" w:rsidRPr="003B7B12">
        <w:rPr>
          <w:b/>
        </w:rPr>
        <w:t xml:space="preserve"> МР «Печора» в период </w:t>
      </w:r>
      <w:r w:rsidR="002D5F2A" w:rsidRPr="003B7B12">
        <w:rPr>
          <w:b/>
        </w:rPr>
        <w:t xml:space="preserve">с </w:t>
      </w:r>
      <w:r w:rsidR="009F0002">
        <w:rPr>
          <w:b/>
        </w:rPr>
        <w:t>23 по 29</w:t>
      </w:r>
      <w:r w:rsidR="006964D9">
        <w:rPr>
          <w:b/>
        </w:rPr>
        <w:t xml:space="preserve"> апреля</w:t>
      </w:r>
      <w:r w:rsidR="002D5F2A" w:rsidRPr="003B7B12">
        <w:rPr>
          <w:b/>
        </w:rPr>
        <w:t xml:space="preserve"> 201</w:t>
      </w:r>
      <w:r w:rsidR="002D5F2A">
        <w:rPr>
          <w:b/>
        </w:rPr>
        <w:t>8</w:t>
      </w:r>
      <w:r w:rsidR="002D5F2A" w:rsidRPr="003B7B12">
        <w:rPr>
          <w:b/>
        </w:rPr>
        <w:t xml:space="preserve"> года</w:t>
      </w:r>
    </w:p>
    <w:p w:rsidR="00B36A7B" w:rsidRPr="003B7B12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817"/>
        <w:gridCol w:w="2551"/>
      </w:tblGrid>
      <w:tr w:rsidR="00887C78" w:rsidTr="00CB1165">
        <w:trPr>
          <w:trHeight w:val="794"/>
        </w:trPr>
        <w:tc>
          <w:tcPr>
            <w:tcW w:w="9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DC11A2" w:rsidRDefault="00887C78" w:rsidP="001976DA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 w:rsidR="00990927">
              <w:t xml:space="preserve"> </w:t>
            </w:r>
          </w:p>
          <w:p w:rsidR="00887C78" w:rsidRPr="00DC11A2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817" w:type="dxa"/>
          </w:tcPr>
          <w:p w:rsidR="00887C78" w:rsidRPr="00DC11A2" w:rsidRDefault="004C7209" w:rsidP="008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="00887C78" w:rsidRPr="00DC11A2">
              <w:rPr>
                <w:b/>
              </w:rPr>
              <w:t>время проведения</w:t>
            </w:r>
          </w:p>
        </w:tc>
        <w:tc>
          <w:tcPr>
            <w:tcW w:w="2551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5F5AF6" w:rsidRDefault="009F0002" w:rsidP="008008B8">
            <w:pPr>
              <w:jc w:val="both"/>
            </w:pPr>
            <w:r w:rsidRPr="00DA62FE">
              <w:t>Юбилейный концерт коллектива «Серпантин» «Нам-35»</w:t>
            </w:r>
          </w:p>
        </w:tc>
        <w:tc>
          <w:tcPr>
            <w:tcW w:w="2922" w:type="dxa"/>
            <w:vMerge w:val="restart"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1817" w:type="dxa"/>
          </w:tcPr>
          <w:p w:rsidR="008E379F" w:rsidRDefault="009F0002" w:rsidP="008E379F">
            <w:pPr>
              <w:jc w:val="center"/>
            </w:pPr>
            <w:r>
              <w:t>27 апреля</w:t>
            </w:r>
          </w:p>
          <w:p w:rsidR="009F0002" w:rsidRDefault="009F0002" w:rsidP="008E379F">
            <w:pPr>
              <w:jc w:val="center"/>
            </w:pPr>
            <w:r>
              <w:t>18.00</w:t>
            </w:r>
          </w:p>
        </w:tc>
        <w:tc>
          <w:tcPr>
            <w:tcW w:w="2551" w:type="dxa"/>
          </w:tcPr>
          <w:p w:rsidR="00CB1165" w:rsidRDefault="008E379F" w:rsidP="009F0002">
            <w:r>
              <w:t xml:space="preserve">ДК </w:t>
            </w:r>
            <w:r w:rsidR="009F0002">
              <w:t xml:space="preserve">п. </w:t>
            </w:r>
            <w:proofErr w:type="spellStart"/>
            <w:r w:rsidR="009F0002">
              <w:t>Каджером</w:t>
            </w:r>
            <w:proofErr w:type="spellEnd"/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5F5AF6" w:rsidRDefault="009F0002" w:rsidP="008008B8">
            <w:pPr>
              <w:jc w:val="both"/>
            </w:pPr>
            <w:r w:rsidRPr="00DA62FE">
              <w:t>Отчётный концерт</w:t>
            </w:r>
            <w:r>
              <w:t xml:space="preserve"> коллективов ДК п. </w:t>
            </w:r>
            <w:proofErr w:type="spellStart"/>
            <w:r>
              <w:t>Чикшино</w:t>
            </w:r>
            <w:proofErr w:type="spellEnd"/>
            <w:r w:rsidRPr="00DA62FE">
              <w:t xml:space="preserve"> «Радуга талантов»</w:t>
            </w:r>
          </w:p>
        </w:tc>
        <w:tc>
          <w:tcPr>
            <w:tcW w:w="2922" w:type="dxa"/>
            <w:vMerge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8E379F" w:rsidRDefault="009F0002" w:rsidP="008008B8">
            <w:pPr>
              <w:jc w:val="center"/>
            </w:pPr>
            <w:r>
              <w:t>28 апреля</w:t>
            </w:r>
          </w:p>
          <w:p w:rsidR="009F0002" w:rsidRDefault="009F0002" w:rsidP="008008B8">
            <w:pPr>
              <w:jc w:val="center"/>
            </w:pPr>
            <w:r>
              <w:t>13.00</w:t>
            </w:r>
          </w:p>
        </w:tc>
        <w:tc>
          <w:tcPr>
            <w:tcW w:w="2551" w:type="dxa"/>
          </w:tcPr>
          <w:p w:rsidR="00CB1165" w:rsidRDefault="008E379F" w:rsidP="00D93FA2">
            <w:r>
              <w:t xml:space="preserve">ДК п. </w:t>
            </w:r>
            <w:proofErr w:type="spellStart"/>
            <w:r>
              <w:t>Чикшино</w:t>
            </w:r>
            <w:proofErr w:type="spellEnd"/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5F5AF6" w:rsidRDefault="009F0002" w:rsidP="008008B8">
            <w:pPr>
              <w:jc w:val="both"/>
            </w:pPr>
            <w:r>
              <w:t>Народное гулянь</w:t>
            </w:r>
            <w:r w:rsidRPr="00DA62FE">
              <w:t>е «Проводы Русской Зимы!»</w:t>
            </w:r>
          </w:p>
        </w:tc>
        <w:tc>
          <w:tcPr>
            <w:tcW w:w="2922" w:type="dxa"/>
            <w:vMerge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CB1165" w:rsidRDefault="009F0002" w:rsidP="008008B8">
            <w:pPr>
              <w:jc w:val="center"/>
            </w:pPr>
            <w:r>
              <w:t>29</w:t>
            </w:r>
            <w:r w:rsidR="008E379F">
              <w:t xml:space="preserve"> апреля</w:t>
            </w:r>
          </w:p>
          <w:p w:rsidR="008E379F" w:rsidRDefault="009F0002" w:rsidP="008008B8">
            <w:pPr>
              <w:jc w:val="center"/>
            </w:pPr>
            <w:r>
              <w:t>12</w:t>
            </w:r>
            <w:r w:rsidR="008E379F">
              <w:t>.00</w:t>
            </w:r>
          </w:p>
        </w:tc>
        <w:tc>
          <w:tcPr>
            <w:tcW w:w="2551" w:type="dxa"/>
          </w:tcPr>
          <w:p w:rsidR="00CB1165" w:rsidRDefault="008E379F" w:rsidP="009F0002">
            <w:r>
              <w:t xml:space="preserve">ДК п. </w:t>
            </w:r>
            <w:proofErr w:type="spellStart"/>
            <w:r w:rsidR="009F0002">
              <w:t>Сыня</w:t>
            </w:r>
            <w:proofErr w:type="spellEnd"/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5F5AF6" w:rsidRDefault="009F0002" w:rsidP="008008B8">
            <w:pPr>
              <w:jc w:val="both"/>
            </w:pPr>
            <w:r w:rsidRPr="009F0002">
              <w:t>Отчё</w:t>
            </w:r>
            <w:r>
              <w:t>тный концерт коллективов ДК п.</w:t>
            </w:r>
            <w:r w:rsidRPr="009F0002">
              <w:t xml:space="preserve"> </w:t>
            </w:r>
            <w:proofErr w:type="spellStart"/>
            <w:r w:rsidRPr="009F0002">
              <w:t>Кожва</w:t>
            </w:r>
            <w:proofErr w:type="spellEnd"/>
            <w:r w:rsidRPr="009F0002">
              <w:t xml:space="preserve"> «От всей души»</w:t>
            </w:r>
          </w:p>
        </w:tc>
        <w:tc>
          <w:tcPr>
            <w:tcW w:w="2922" w:type="dxa"/>
            <w:vMerge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8E379F" w:rsidRDefault="009F0002" w:rsidP="008008B8">
            <w:pPr>
              <w:jc w:val="center"/>
            </w:pPr>
            <w:r>
              <w:t>29 апреля</w:t>
            </w:r>
          </w:p>
          <w:p w:rsidR="009F0002" w:rsidRDefault="009F0002" w:rsidP="008008B8">
            <w:pPr>
              <w:jc w:val="center"/>
            </w:pPr>
            <w:r>
              <w:t>14.00</w:t>
            </w:r>
          </w:p>
        </w:tc>
        <w:tc>
          <w:tcPr>
            <w:tcW w:w="2551" w:type="dxa"/>
          </w:tcPr>
          <w:p w:rsidR="00CB1165" w:rsidRDefault="00CB1165" w:rsidP="009F0002">
            <w:r>
              <w:t xml:space="preserve">ДК п. </w:t>
            </w:r>
            <w:proofErr w:type="spellStart"/>
            <w:r w:rsidR="009F0002">
              <w:t>Кожва</w:t>
            </w:r>
            <w:proofErr w:type="spellEnd"/>
          </w:p>
        </w:tc>
      </w:tr>
    </w:tbl>
    <w:p w:rsidR="0010398A" w:rsidRDefault="00574166" w:rsidP="005733BE">
      <w:pPr>
        <w:jc w:val="right"/>
        <w:rPr>
          <w:b/>
          <w:i/>
        </w:rPr>
      </w:pPr>
      <w:r>
        <w:rPr>
          <w:b/>
          <w:i/>
        </w:rPr>
        <w:t xml:space="preserve">     </w:t>
      </w:r>
      <w:r w:rsidR="00EA0231">
        <w:rPr>
          <w:b/>
          <w:i/>
        </w:rPr>
        <w:t xml:space="preserve">                         </w:t>
      </w:r>
      <w:r w:rsidR="0010398A">
        <w:rPr>
          <w:b/>
          <w:i/>
        </w:rPr>
        <w:t xml:space="preserve">  </w:t>
      </w:r>
    </w:p>
    <w:p w:rsidR="00E13200" w:rsidRPr="00E13200" w:rsidRDefault="00E13200" w:rsidP="005733BE">
      <w:pPr>
        <w:jc w:val="right"/>
        <w:rPr>
          <w:b/>
          <w:i/>
        </w:rPr>
      </w:pPr>
      <w:r w:rsidRPr="00DC11A2">
        <w:rPr>
          <w:b/>
          <w:i/>
        </w:rPr>
        <w:t>Отдел информационно-аналитической работы и общественных связей администрации МР «Печора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E3" w:rsidRDefault="00287BE3" w:rsidP="005A668D">
      <w:pPr>
        <w:spacing w:after="0" w:line="240" w:lineRule="auto"/>
      </w:pPr>
      <w:r>
        <w:separator/>
      </w:r>
    </w:p>
  </w:endnote>
  <w:endnote w:type="continuationSeparator" w:id="0">
    <w:p w:rsidR="00287BE3" w:rsidRDefault="00287BE3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E3" w:rsidRDefault="00287BE3" w:rsidP="005A668D">
      <w:pPr>
        <w:spacing w:after="0" w:line="240" w:lineRule="auto"/>
      </w:pPr>
      <w:r>
        <w:separator/>
      </w:r>
    </w:p>
  </w:footnote>
  <w:footnote w:type="continuationSeparator" w:id="0">
    <w:p w:rsidR="00287BE3" w:rsidRDefault="00287BE3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7FA0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17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0"/>
  </w:num>
  <w:num w:numId="16">
    <w:abstractNumId w:val="16"/>
  </w:num>
  <w:num w:numId="17">
    <w:abstractNumId w:val="15"/>
  </w:num>
  <w:num w:numId="18">
    <w:abstractNumId w:val="2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7C00"/>
    <w:rsid w:val="001004EC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610E"/>
    <w:rsid w:val="001976DA"/>
    <w:rsid w:val="001B14EE"/>
    <w:rsid w:val="001B2F5A"/>
    <w:rsid w:val="001B634D"/>
    <w:rsid w:val="001B6FE5"/>
    <w:rsid w:val="001C045C"/>
    <w:rsid w:val="001C3049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FC7"/>
    <w:rsid w:val="00237D8A"/>
    <w:rsid w:val="00240741"/>
    <w:rsid w:val="00244B97"/>
    <w:rsid w:val="002453BA"/>
    <w:rsid w:val="00246A1E"/>
    <w:rsid w:val="0025507A"/>
    <w:rsid w:val="00255BEC"/>
    <w:rsid w:val="00262EF4"/>
    <w:rsid w:val="002647B4"/>
    <w:rsid w:val="00271B84"/>
    <w:rsid w:val="00273FD7"/>
    <w:rsid w:val="00281206"/>
    <w:rsid w:val="00282F03"/>
    <w:rsid w:val="00287BE3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4731"/>
    <w:rsid w:val="003648F1"/>
    <w:rsid w:val="0036761B"/>
    <w:rsid w:val="003753D6"/>
    <w:rsid w:val="00382B5A"/>
    <w:rsid w:val="00391958"/>
    <w:rsid w:val="00392E0B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74C5"/>
    <w:rsid w:val="005F18A5"/>
    <w:rsid w:val="005F3321"/>
    <w:rsid w:val="005F5AF6"/>
    <w:rsid w:val="005F73C7"/>
    <w:rsid w:val="00600D42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5C4A"/>
    <w:rsid w:val="00626EC3"/>
    <w:rsid w:val="006275F6"/>
    <w:rsid w:val="0064084A"/>
    <w:rsid w:val="00643183"/>
    <w:rsid w:val="006443D3"/>
    <w:rsid w:val="0064662C"/>
    <w:rsid w:val="00646A4A"/>
    <w:rsid w:val="006534A6"/>
    <w:rsid w:val="006534D9"/>
    <w:rsid w:val="00656D80"/>
    <w:rsid w:val="00666484"/>
    <w:rsid w:val="00672CCA"/>
    <w:rsid w:val="00674906"/>
    <w:rsid w:val="00674C64"/>
    <w:rsid w:val="00682634"/>
    <w:rsid w:val="00682A6B"/>
    <w:rsid w:val="006837FB"/>
    <w:rsid w:val="006917D5"/>
    <w:rsid w:val="006938CE"/>
    <w:rsid w:val="006964D9"/>
    <w:rsid w:val="006A19F9"/>
    <w:rsid w:val="006A55A6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50CC"/>
    <w:rsid w:val="007659B8"/>
    <w:rsid w:val="00766B1E"/>
    <w:rsid w:val="007775EA"/>
    <w:rsid w:val="007849AC"/>
    <w:rsid w:val="00786DE7"/>
    <w:rsid w:val="007909B6"/>
    <w:rsid w:val="00791748"/>
    <w:rsid w:val="00794AD8"/>
    <w:rsid w:val="007A30EE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5BB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D053B"/>
    <w:rsid w:val="00CD3092"/>
    <w:rsid w:val="00CD78BC"/>
    <w:rsid w:val="00CE5AD7"/>
    <w:rsid w:val="00CE694A"/>
    <w:rsid w:val="00CF2D63"/>
    <w:rsid w:val="00CF45AB"/>
    <w:rsid w:val="00CF6A68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A0231"/>
    <w:rsid w:val="00EA305B"/>
    <w:rsid w:val="00EA3912"/>
    <w:rsid w:val="00EA5FEE"/>
    <w:rsid w:val="00EA79A8"/>
    <w:rsid w:val="00EB18BD"/>
    <w:rsid w:val="00EB23A4"/>
    <w:rsid w:val="00EB2B62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6995-B64C-4510-97E3-90A0690F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28</cp:revision>
  <cp:lastPrinted>2018-04-18T11:29:00Z</cp:lastPrinted>
  <dcterms:created xsi:type="dcterms:W3CDTF">2018-01-19T08:11:00Z</dcterms:created>
  <dcterms:modified xsi:type="dcterms:W3CDTF">2018-04-18T11:30:00Z</dcterms:modified>
</cp:coreProperties>
</file>